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792519">
                              <w:rPr>
                                <w:b/>
                              </w:rPr>
                              <w:t>6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792519">
                              <w:rPr>
                                <w:sz w:val="22"/>
                                <w:szCs w:val="22"/>
                              </w:rPr>
                              <w:t>61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792519">
                        <w:rPr>
                          <w:b/>
                        </w:rPr>
                        <w:t>6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792519">
                        <w:rPr>
                          <w:sz w:val="22"/>
                          <w:szCs w:val="22"/>
                        </w:rPr>
                        <w:t>61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92519" w:rsidRPr="00792519" w:rsidRDefault="00792519" w:rsidP="00792519">
      <w:pPr>
        <w:keepNext/>
        <w:spacing w:after="40"/>
        <w:ind w:right="-2"/>
        <w:jc w:val="center"/>
        <w:outlineLvl w:val="1"/>
        <w:rPr>
          <w:b/>
          <w:sz w:val="28"/>
          <w:szCs w:val="28"/>
        </w:rPr>
      </w:pPr>
      <w:r w:rsidRPr="00792519">
        <w:rPr>
          <w:b/>
          <w:sz w:val="28"/>
          <w:szCs w:val="28"/>
        </w:rPr>
        <w:t>З А Я В Л Е Н И Е</w:t>
      </w:r>
    </w:p>
    <w:p w:rsidR="00DA7969" w:rsidRDefault="00792519" w:rsidP="00792519">
      <w:pPr>
        <w:jc w:val="center"/>
        <w:rPr>
          <w:b/>
          <w:sz w:val="28"/>
          <w:szCs w:val="28"/>
        </w:rPr>
      </w:pPr>
      <w:r w:rsidRPr="00792519">
        <w:rPr>
          <w:b/>
          <w:sz w:val="28"/>
          <w:szCs w:val="28"/>
        </w:rPr>
        <w:t>за допускане на изменения в одобрен инвестиционен проект</w:t>
      </w:r>
    </w:p>
    <w:p w:rsidR="00792519" w:rsidRDefault="00792519" w:rsidP="00792519">
      <w:pPr>
        <w:jc w:val="center"/>
        <w:rPr>
          <w:i/>
          <w:sz w:val="20"/>
          <w:szCs w:val="20"/>
        </w:rPr>
      </w:pPr>
    </w:p>
    <w:p w:rsidR="002D5AA4" w:rsidRPr="004E6070" w:rsidRDefault="002D5AA4" w:rsidP="002D5AA4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D5AA4" w:rsidRPr="004E6070" w:rsidRDefault="002D5AA4" w:rsidP="002D5AA4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D5AA4" w:rsidRPr="004E6070" w:rsidRDefault="002D5AA4" w:rsidP="002D5AA4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2D5AA4" w:rsidRPr="004E6070" w:rsidRDefault="002D5AA4" w:rsidP="002D5AA4">
      <w:pPr>
        <w:ind w:right="144"/>
      </w:pPr>
      <w:r w:rsidRPr="004E6070">
        <w:tab/>
      </w:r>
      <w:r w:rsidRPr="004E6070">
        <w:tab/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D5AA4" w:rsidRPr="004E6070" w:rsidRDefault="002D5AA4" w:rsidP="002D5AA4">
      <w:pPr>
        <w:ind w:right="144"/>
      </w:pPr>
    </w:p>
    <w:p w:rsidR="002D5AA4" w:rsidRPr="004E6070" w:rsidRDefault="002D5AA4" w:rsidP="002D5AA4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D5AA4" w:rsidRPr="004E6070" w:rsidRDefault="002D5AA4" w:rsidP="002D5AA4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D5AA4" w:rsidRPr="004E6070" w:rsidRDefault="002D5AA4" w:rsidP="002D5AA4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D5AA4" w:rsidRPr="004E6070" w:rsidRDefault="002D5AA4" w:rsidP="002D5AA4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2D5AA4" w:rsidRPr="004E6070" w:rsidRDefault="002D5AA4" w:rsidP="002D5AA4">
      <w:pPr>
        <w:ind w:right="144"/>
      </w:pPr>
      <w:r w:rsidRPr="004E6070">
        <w:tab/>
      </w:r>
      <w:r w:rsidRPr="004E6070">
        <w:tab/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D5AA4" w:rsidRPr="004E6070" w:rsidRDefault="002D5AA4" w:rsidP="002D5AA4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D5AA4" w:rsidRPr="004E6070" w:rsidRDefault="002D5AA4" w:rsidP="002D5AA4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D5AA4" w:rsidRDefault="002D5AA4" w:rsidP="002D5AA4">
      <w:pPr>
        <w:jc w:val="both"/>
        <w:rPr>
          <w:b/>
          <w:i/>
          <w:lang w:eastAsia="en-US"/>
        </w:rPr>
      </w:pPr>
    </w:p>
    <w:p w:rsidR="002D5AA4" w:rsidRPr="004E6070" w:rsidRDefault="002D5AA4" w:rsidP="002D5AA4">
      <w:pPr>
        <w:ind w:firstLine="708"/>
        <w:jc w:val="both"/>
      </w:pPr>
      <w:r w:rsidRPr="004E6070">
        <w:t xml:space="preserve">Желая/ем на основание чл.154, ал.5 от ЗУТ  да бъде одобрен проект за изменения в одобрените инвестиционни проекти за  строеж:........................................................................................... </w:t>
      </w:r>
    </w:p>
    <w:p w:rsidR="002D5AA4" w:rsidRPr="00D96392" w:rsidRDefault="002D5AA4" w:rsidP="002D5AA4">
      <w:pPr>
        <w:jc w:val="both"/>
      </w:pPr>
      <w:r w:rsidRPr="004E6070">
        <w:t>…………………………………………………………………………………………………………………………………………………………………………………………... фаза:............, РЗП……………кв.м., дължина на трасето…………….м.л., находящ се в УПИ</w:t>
      </w:r>
      <w:r>
        <w:t>/ПИ</w:t>
      </w:r>
      <w:r w:rsidRPr="004E6070">
        <w:t xml:space="preserve"> ……………................, кв………………..…, по плана на .............................................с административен адрес:...................................................................., и да се издаде Заповед по реда на чл. 154, ал. 5 от ЗУТ към издадено Разрешение за строеж №. .................................... на </w:t>
      </w:r>
      <w:r>
        <w:t>Гл. архитект на Община Каспичан.</w:t>
      </w:r>
    </w:p>
    <w:p w:rsidR="002D5AA4" w:rsidRDefault="002D5AA4" w:rsidP="002D5AA4">
      <w:pPr>
        <w:ind w:right="144"/>
        <w:jc w:val="both"/>
        <w:rPr>
          <w:b/>
        </w:rPr>
      </w:pPr>
    </w:p>
    <w:p w:rsidR="00244E04" w:rsidRPr="000A2173" w:rsidRDefault="00244E04" w:rsidP="002D5AA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Документ за собственост (по служебен път при вписан Нотариалния акт в Агенция по вписванията след 2000 г.)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Оригинална виза за проектиране или цветно копие на ПУП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Проекти в 3 комплекта с части: архитектурна, конструкции/констр.експертиза, ЕЛ, ВиК, ВП с трасировъчен план;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lastRenderedPageBreak/>
        <w:t xml:space="preserve"> ОВКИ, ТТЕ, ПБЗ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Оценка за съответствие на част ”Конструктивна” по чл.142, ал.10 от ЗУТ;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Оценка за съответствие по чл.142, ал. 6 от ЗУТ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Решение по оценка на въздействието в/у околната среда (при необходимост);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Договори с експлоатационните дружества за присъединяване към мрежите на техническата инфраструктура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План по чл.11, ал.1 от Закона за управление на отпадъците, в обхват, определен в Наредба за управление на строителните отпадъци и за влагане на рециклирани строителни материали (при необходимост); </w:t>
      </w:r>
    </w:p>
    <w:p w:rsidR="002D5AA4" w:rsidRPr="002D5AA4" w:rsidRDefault="002D5AA4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Оценка за съответствие по чл.142, ал. 11 от ЗУТ;</w:t>
      </w:r>
    </w:p>
    <w:p w:rsidR="00AF0DCA" w:rsidRP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Квитанция за платена такса</w:t>
      </w:r>
      <w:r w:rsidR="00204E5A">
        <w:t>.</w:t>
      </w:r>
    </w:p>
    <w:p w:rsidR="00AF0DCA" w:rsidRDefault="00AF0DCA" w:rsidP="009A32AD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347EDD">
        <w:rPr>
          <w:b/>
        </w:rPr>
        <w:t>14</w:t>
      </w:r>
      <w:r w:rsidR="00F273E3">
        <w:rPr>
          <w:b/>
          <w:lang w:val="en-US"/>
        </w:rPr>
        <w:t xml:space="preserve">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F06D77">
        <w:rPr>
          <w:b/>
          <w:i/>
          <w:u w:val="single"/>
        </w:rPr>
        <w:t>01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9C309B" w:rsidRDefault="009C309B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88" w:rsidRDefault="00F73C88">
      <w:r>
        <w:separator/>
      </w:r>
    </w:p>
  </w:endnote>
  <w:endnote w:type="continuationSeparator" w:id="0">
    <w:p w:rsidR="00F73C88" w:rsidRDefault="00F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88" w:rsidRDefault="00F73C88">
      <w:r>
        <w:separator/>
      </w:r>
    </w:p>
  </w:footnote>
  <w:footnote w:type="continuationSeparator" w:id="0">
    <w:p w:rsidR="00F73C88" w:rsidRDefault="00F7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09B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D77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3C88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F3703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833B-F547-4CF2-8D99-D88FD8A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7</cp:revision>
  <dcterms:created xsi:type="dcterms:W3CDTF">2025-08-14T08:06:00Z</dcterms:created>
  <dcterms:modified xsi:type="dcterms:W3CDTF">2025-10-21T13:11:00Z</dcterms:modified>
</cp:coreProperties>
</file>